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3396" w14:textId="6123F73D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  <w:r w:rsidR="00420064">
        <w:rPr>
          <w:rFonts w:hint="eastAsia"/>
          <w:b/>
          <w:bCs/>
          <w:sz w:val="30"/>
          <w:szCs w:val="30"/>
          <w:u w:val="single"/>
        </w:rPr>
        <w:t>（</w:t>
      </w:r>
      <w:r w:rsidR="006B786F">
        <w:rPr>
          <w:rFonts w:hint="eastAsia"/>
          <w:b/>
          <w:bCs/>
          <w:sz w:val="30"/>
          <w:szCs w:val="30"/>
          <w:u w:val="single"/>
        </w:rPr>
        <w:t>福岡</w:t>
      </w:r>
      <w:r w:rsidR="00D96946">
        <w:rPr>
          <w:rFonts w:hint="eastAsia"/>
          <w:b/>
          <w:bCs/>
          <w:sz w:val="30"/>
          <w:szCs w:val="30"/>
          <w:u w:val="single"/>
        </w:rPr>
        <w:t>発信</w:t>
      </w:r>
      <w:r w:rsidR="00420064">
        <w:rPr>
          <w:rFonts w:hint="eastAsia"/>
          <w:b/>
          <w:bCs/>
          <w:sz w:val="30"/>
          <w:szCs w:val="30"/>
          <w:u w:val="single"/>
        </w:rPr>
        <w:t>）</w:t>
      </w:r>
    </w:p>
    <w:p w14:paraId="616217C4" w14:textId="3B0EBEC1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C10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C103C7">
                        <w:rPr>
                          <w:rFonts w:hint="eastAsia"/>
                          <w:sz w:val="24"/>
                          <w:szCs w:val="24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5F3E40DB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45704B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08BBED9E">
                <wp:simplePos x="0" y="0"/>
                <wp:positionH relativeFrom="column">
                  <wp:posOffset>-603886</wp:posOffset>
                </wp:positionH>
                <wp:positionV relativeFrom="paragraph">
                  <wp:posOffset>1782445</wp:posOffset>
                </wp:positionV>
                <wp:extent cx="6810375" cy="6882130"/>
                <wp:effectExtent l="0" t="0" r="2857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88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4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8788"/>
                            </w:tblGrid>
                            <w:tr w:rsidR="00ED0605" w14:paraId="3BB3D290" w14:textId="77777777" w:rsidTr="00C103C7">
                              <w:trPr>
                                <w:trHeight w:val="558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A6C992F" w14:textId="78FBA7D6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社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103C7">
                              <w:trPr>
                                <w:trHeight w:val="570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103C7">
                              <w:trPr>
                                <w:trHeight w:val="557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103C7">
                              <w:trPr>
                                <w:trHeight w:val="56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63E10E9" w14:textId="08540B91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在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103C7">
                              <w:trPr>
                                <w:trHeight w:val="54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061"/>
                              <w:gridCol w:w="850"/>
                              <w:gridCol w:w="3364"/>
                              <w:gridCol w:w="1537"/>
                            </w:tblGrid>
                            <w:tr w:rsidR="00FB55FB" w14:paraId="0200682B" w14:textId="5DE6678B" w:rsidTr="00FB55FB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00CB6552" w:rsidR="00FB55FB" w:rsidRPr="00C51DA8" w:rsidRDefault="00FB55FB" w:rsidP="00FB55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835C38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＜計４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0F02F635" w14:textId="77777777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7FAC0E1D" w14:textId="77777777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A67DF4" w14:textId="217754E4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4570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3C3AA03B" w14:textId="77777777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8C13BC8" w14:textId="77777777" w:rsidR="0089081F" w:rsidRPr="007B59BA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E2367B9" w14:textId="77777777" w:rsidR="00F97093" w:rsidRPr="0089081F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7.55pt;margin-top:140.35pt;width:536.25pt;height:5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" fillcolor="white [3201]" strokeweight=".5pt">
                <v:textbox>
                  <w:txbxContent>
                    <w:tbl>
                      <w:tblPr>
                        <w:tblStyle w:val="a4"/>
                        <w:tblW w:w="104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8788"/>
                      </w:tblGrid>
                      <w:tr w:rsidR="00ED0605" w14:paraId="3BB3D290" w14:textId="77777777" w:rsidTr="00C103C7">
                        <w:trPr>
                          <w:trHeight w:val="558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A6C992F" w14:textId="78FBA7D6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社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103C7">
                        <w:trPr>
                          <w:trHeight w:val="570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103C7">
                        <w:trPr>
                          <w:trHeight w:val="557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103C7">
                        <w:trPr>
                          <w:trHeight w:val="56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63E10E9" w14:textId="08540B91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在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103C7">
                        <w:trPr>
                          <w:trHeight w:val="54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061"/>
                        <w:gridCol w:w="850"/>
                        <w:gridCol w:w="3364"/>
                        <w:gridCol w:w="1537"/>
                      </w:tblGrid>
                      <w:tr w:rsidR="00FB55FB" w14:paraId="0200682B" w14:textId="5DE6678B" w:rsidTr="00FB55FB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00CB6552" w:rsidR="00FB55FB" w:rsidRPr="00C51DA8" w:rsidRDefault="00FB55FB" w:rsidP="00FB55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835C38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＜計４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0F02F635" w14:textId="77777777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7FAC0E1D" w14:textId="77777777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A67DF4" w14:textId="217754E4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45704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3C3AA03B" w14:textId="77777777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8C13BC8" w14:textId="77777777" w:rsidR="0089081F" w:rsidRPr="007B59BA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E2367B9" w14:textId="77777777" w:rsidR="00F97093" w:rsidRPr="0089081F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221B"/>
    <w:rsid w:val="0007447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B255B"/>
    <w:rsid w:val="003C57AC"/>
    <w:rsid w:val="003D7D15"/>
    <w:rsid w:val="003E1282"/>
    <w:rsid w:val="003E54B9"/>
    <w:rsid w:val="00420064"/>
    <w:rsid w:val="004240AB"/>
    <w:rsid w:val="004246D6"/>
    <w:rsid w:val="00434768"/>
    <w:rsid w:val="0044548E"/>
    <w:rsid w:val="004554E0"/>
    <w:rsid w:val="0045704B"/>
    <w:rsid w:val="00473268"/>
    <w:rsid w:val="004750AB"/>
    <w:rsid w:val="0048024C"/>
    <w:rsid w:val="00486C3D"/>
    <w:rsid w:val="00487E08"/>
    <w:rsid w:val="00491193"/>
    <w:rsid w:val="004C0A62"/>
    <w:rsid w:val="004C67D6"/>
    <w:rsid w:val="00503D0E"/>
    <w:rsid w:val="0050457F"/>
    <w:rsid w:val="005258F7"/>
    <w:rsid w:val="00590F4A"/>
    <w:rsid w:val="005B4F5A"/>
    <w:rsid w:val="005D4980"/>
    <w:rsid w:val="005E51C0"/>
    <w:rsid w:val="00613AEE"/>
    <w:rsid w:val="00661CD8"/>
    <w:rsid w:val="00663096"/>
    <w:rsid w:val="00674EEC"/>
    <w:rsid w:val="00692ABD"/>
    <w:rsid w:val="006B786F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9081F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96B9C"/>
    <w:rsid w:val="00AA58B5"/>
    <w:rsid w:val="00AC1D75"/>
    <w:rsid w:val="00AE0843"/>
    <w:rsid w:val="00AF2BED"/>
    <w:rsid w:val="00B035C9"/>
    <w:rsid w:val="00B23948"/>
    <w:rsid w:val="00B567E7"/>
    <w:rsid w:val="00B73632"/>
    <w:rsid w:val="00B77F10"/>
    <w:rsid w:val="00BB0E1C"/>
    <w:rsid w:val="00BF77B9"/>
    <w:rsid w:val="00C103C7"/>
    <w:rsid w:val="00C2106F"/>
    <w:rsid w:val="00C32153"/>
    <w:rsid w:val="00C51DA8"/>
    <w:rsid w:val="00C6655F"/>
    <w:rsid w:val="00C94F0F"/>
    <w:rsid w:val="00CC2A38"/>
    <w:rsid w:val="00CF37C2"/>
    <w:rsid w:val="00D12BAF"/>
    <w:rsid w:val="00D16123"/>
    <w:rsid w:val="00D30372"/>
    <w:rsid w:val="00D54011"/>
    <w:rsid w:val="00D826BC"/>
    <w:rsid w:val="00D96946"/>
    <w:rsid w:val="00DA6E46"/>
    <w:rsid w:val="00DE2970"/>
    <w:rsid w:val="00DF0AF0"/>
    <w:rsid w:val="00E86C55"/>
    <w:rsid w:val="00EA019C"/>
    <w:rsid w:val="00EB61F5"/>
    <w:rsid w:val="00EC04AE"/>
    <w:rsid w:val="00EC600F"/>
    <w:rsid w:val="00ED0605"/>
    <w:rsid w:val="00ED51E0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B55FB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4</cp:revision>
  <cp:lastPrinted>2020-12-21T01:27:00Z</cp:lastPrinted>
  <dcterms:created xsi:type="dcterms:W3CDTF">2024-10-18T01:39:00Z</dcterms:created>
  <dcterms:modified xsi:type="dcterms:W3CDTF">2025-10-10T00:26:00Z</dcterms:modified>
</cp:coreProperties>
</file>